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DFBE5" w14:textId="0A3FF2C6" w:rsidR="00532BA1" w:rsidRDefault="00A074EE" w:rsidP="00996B9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</w:t>
      </w:r>
      <w:r w:rsidR="00193B56" w:rsidRPr="00A31309">
        <w:rPr>
          <w:b/>
          <w:bCs/>
          <w:sz w:val="28"/>
          <w:szCs w:val="28"/>
          <w:u w:val="single"/>
        </w:rPr>
        <w:t xml:space="preserve">aw Enforcement </w:t>
      </w:r>
      <w:r w:rsidR="00532BA1">
        <w:rPr>
          <w:b/>
          <w:bCs/>
          <w:sz w:val="28"/>
          <w:szCs w:val="28"/>
          <w:u w:val="single"/>
        </w:rPr>
        <w:t>Committee</w:t>
      </w:r>
    </w:p>
    <w:p w14:paraId="3F0FD036" w14:textId="30D72548" w:rsidR="00193B56" w:rsidRPr="00532BA1" w:rsidRDefault="00193B56" w:rsidP="00996B92">
      <w:pPr>
        <w:spacing w:after="0"/>
        <w:jc w:val="center"/>
        <w:rPr>
          <w:b/>
          <w:bCs/>
          <w:sz w:val="28"/>
          <w:szCs w:val="28"/>
        </w:rPr>
      </w:pPr>
      <w:r w:rsidRPr="00532BA1">
        <w:rPr>
          <w:b/>
          <w:bCs/>
          <w:sz w:val="28"/>
          <w:szCs w:val="28"/>
        </w:rPr>
        <w:t xml:space="preserve">Business Meeting </w:t>
      </w:r>
    </w:p>
    <w:p w14:paraId="10CD7469" w14:textId="74C88F83" w:rsidR="0001124D" w:rsidRDefault="00193B56" w:rsidP="0001124D">
      <w:pPr>
        <w:jc w:val="center"/>
        <w:rPr>
          <w:b/>
          <w:bCs/>
          <w:sz w:val="24"/>
          <w:szCs w:val="24"/>
        </w:rPr>
      </w:pPr>
      <w:r w:rsidRPr="000502F1">
        <w:rPr>
          <w:b/>
          <w:bCs/>
          <w:sz w:val="24"/>
          <w:szCs w:val="24"/>
        </w:rPr>
        <w:t xml:space="preserve">September </w:t>
      </w:r>
      <w:r w:rsidR="00131F75">
        <w:rPr>
          <w:b/>
          <w:bCs/>
          <w:sz w:val="24"/>
          <w:szCs w:val="24"/>
        </w:rPr>
        <w:t>23</w:t>
      </w:r>
      <w:r w:rsidRPr="000502F1">
        <w:rPr>
          <w:b/>
          <w:bCs/>
          <w:sz w:val="24"/>
          <w:szCs w:val="24"/>
        </w:rPr>
        <w:t>, 202</w:t>
      </w:r>
      <w:r w:rsidR="00532BA1">
        <w:rPr>
          <w:b/>
          <w:bCs/>
          <w:sz w:val="24"/>
          <w:szCs w:val="24"/>
        </w:rPr>
        <w:t>4</w:t>
      </w:r>
      <w:r w:rsidR="0001124D">
        <w:rPr>
          <w:b/>
          <w:bCs/>
          <w:sz w:val="24"/>
          <w:szCs w:val="24"/>
        </w:rPr>
        <w:br/>
        <w:t>Ballroom D, Level 4</w:t>
      </w:r>
    </w:p>
    <w:p w14:paraId="6D467980" w14:textId="77777777" w:rsidR="00193B56" w:rsidRDefault="00193B56" w:rsidP="00193B56">
      <w:pPr>
        <w:jc w:val="center"/>
        <w:rPr>
          <w:b/>
          <w:bCs/>
          <w:sz w:val="24"/>
          <w:szCs w:val="24"/>
        </w:rPr>
      </w:pPr>
    </w:p>
    <w:p w14:paraId="43B020B5" w14:textId="491DAB95" w:rsidR="00193B56" w:rsidRPr="00193B56" w:rsidRDefault="00193B56" w:rsidP="00193B56">
      <w:pPr>
        <w:rPr>
          <w:b/>
          <w:bCs/>
          <w:sz w:val="28"/>
          <w:szCs w:val="28"/>
        </w:rPr>
      </w:pPr>
      <w:r w:rsidRPr="00193B56">
        <w:rPr>
          <w:b/>
          <w:bCs/>
          <w:sz w:val="28"/>
          <w:szCs w:val="28"/>
        </w:rPr>
        <w:t>1</w:t>
      </w:r>
      <w:r w:rsidR="00B5383B">
        <w:rPr>
          <w:b/>
          <w:bCs/>
          <w:sz w:val="28"/>
          <w:szCs w:val="28"/>
        </w:rPr>
        <w:t>0</w:t>
      </w:r>
      <w:r w:rsidRPr="00193B56">
        <w:rPr>
          <w:b/>
          <w:bCs/>
          <w:sz w:val="28"/>
          <w:szCs w:val="28"/>
        </w:rPr>
        <w:t>00</w:t>
      </w:r>
      <w:r w:rsidR="007F26F9">
        <w:rPr>
          <w:b/>
          <w:bCs/>
          <w:sz w:val="28"/>
          <w:szCs w:val="28"/>
        </w:rPr>
        <w:t xml:space="preserve"> </w:t>
      </w:r>
      <w:r w:rsidR="00532BA1">
        <w:rPr>
          <w:b/>
          <w:bCs/>
          <w:sz w:val="28"/>
          <w:szCs w:val="28"/>
        </w:rPr>
        <w:t>-</w:t>
      </w:r>
      <w:r w:rsidR="007F26F9">
        <w:rPr>
          <w:b/>
          <w:bCs/>
          <w:sz w:val="28"/>
          <w:szCs w:val="28"/>
        </w:rPr>
        <w:t xml:space="preserve"> </w:t>
      </w:r>
      <w:r w:rsidR="00131F75">
        <w:rPr>
          <w:b/>
          <w:bCs/>
          <w:sz w:val="28"/>
          <w:szCs w:val="28"/>
        </w:rPr>
        <w:t>1200</w:t>
      </w:r>
      <w:r w:rsidRPr="00193B56">
        <w:rPr>
          <w:b/>
          <w:bCs/>
          <w:sz w:val="28"/>
          <w:szCs w:val="28"/>
        </w:rPr>
        <w:t xml:space="preserve"> </w:t>
      </w:r>
      <w:r w:rsidR="00532BA1">
        <w:rPr>
          <w:b/>
          <w:bCs/>
          <w:sz w:val="28"/>
          <w:szCs w:val="28"/>
        </w:rPr>
        <w:tab/>
      </w:r>
      <w:r w:rsidR="007F26F9">
        <w:rPr>
          <w:b/>
          <w:bCs/>
          <w:sz w:val="28"/>
          <w:szCs w:val="28"/>
        </w:rPr>
        <w:tab/>
      </w:r>
    </w:p>
    <w:p w14:paraId="0BC07746" w14:textId="500F8C9A" w:rsidR="00C362E6" w:rsidRDefault="00193B56" w:rsidP="0041436F">
      <w:pPr>
        <w:pStyle w:val="ListParagraph"/>
        <w:numPr>
          <w:ilvl w:val="0"/>
          <w:numId w:val="4"/>
        </w:numPr>
      </w:pPr>
      <w:r w:rsidRPr="000112D7">
        <w:rPr>
          <w:b/>
          <w:bCs/>
        </w:rPr>
        <w:t>Welcome / Greeting / Introduction</w:t>
      </w:r>
      <w:r w:rsidRPr="000112D7">
        <w:t xml:space="preserve"> </w:t>
      </w:r>
      <w:r w:rsidR="000112D7" w:rsidRPr="000112D7">
        <w:tab/>
      </w:r>
      <w:r w:rsidR="000112D7" w:rsidRPr="000112D7">
        <w:tab/>
      </w:r>
      <w:r w:rsidR="00C362E6">
        <w:t>Chair Dir. Cam Ingram (NC)</w:t>
      </w:r>
      <w:r w:rsidR="00A26223">
        <w:tab/>
      </w:r>
      <w:r w:rsidR="00A26223">
        <w:rPr>
          <w:b/>
          <w:bCs/>
        </w:rPr>
        <w:t>10 min.</w:t>
      </w:r>
    </w:p>
    <w:p w14:paraId="56E3874F" w14:textId="4A2FD16C" w:rsidR="00193B56" w:rsidRPr="000112D7" w:rsidRDefault="00193B56" w:rsidP="00F96FC0">
      <w:pPr>
        <w:pStyle w:val="ListParagraph"/>
        <w:ind w:left="5040"/>
      </w:pPr>
      <w:r w:rsidRPr="000112D7">
        <w:t xml:space="preserve">Vice-Chair </w:t>
      </w:r>
      <w:r w:rsidR="00C265B6">
        <w:t xml:space="preserve">Deputy Dir. </w:t>
      </w:r>
      <w:r w:rsidR="00EE6441">
        <w:t xml:space="preserve">Heather </w:t>
      </w:r>
      <w:r w:rsidR="002E093D">
        <w:t xml:space="preserve">Disney </w:t>
      </w:r>
      <w:r w:rsidR="00EE6441">
        <w:t>Dugan</w:t>
      </w:r>
      <w:r w:rsidRPr="000112D7">
        <w:t xml:space="preserve"> </w:t>
      </w:r>
      <w:r w:rsidR="001A3BD9">
        <w:t>(CO)</w:t>
      </w:r>
    </w:p>
    <w:p w14:paraId="71CACD72" w14:textId="3ADD8680" w:rsidR="00193B56" w:rsidRDefault="00193B56" w:rsidP="0041436F">
      <w:pPr>
        <w:pStyle w:val="ListParagraph"/>
        <w:numPr>
          <w:ilvl w:val="0"/>
          <w:numId w:val="4"/>
        </w:numPr>
      </w:pPr>
      <w:r w:rsidRPr="00DB4652">
        <w:rPr>
          <w:b/>
          <w:bCs/>
        </w:rPr>
        <w:t xml:space="preserve">Roll </w:t>
      </w:r>
      <w:r w:rsidR="00704FB8">
        <w:rPr>
          <w:b/>
          <w:bCs/>
        </w:rPr>
        <w:t>c</w:t>
      </w:r>
      <w:r w:rsidRPr="00DB4652">
        <w:rPr>
          <w:b/>
          <w:bCs/>
        </w:rPr>
        <w:t>all</w:t>
      </w:r>
      <w:r w:rsidR="000112D7">
        <w:tab/>
      </w:r>
      <w:r w:rsidR="000112D7">
        <w:tab/>
      </w:r>
      <w:r w:rsidR="000112D7">
        <w:tab/>
      </w:r>
      <w:r w:rsidR="000112D7">
        <w:tab/>
      </w:r>
      <w:r w:rsidR="000112D7">
        <w:tab/>
      </w:r>
      <w:r w:rsidR="00704FB8">
        <w:tab/>
      </w:r>
      <w:r w:rsidR="006A12BC">
        <w:t>“”</w:t>
      </w:r>
      <w:r>
        <w:t xml:space="preserve"> </w:t>
      </w:r>
      <w:r w:rsidR="00A26223">
        <w:tab/>
      </w:r>
      <w:r w:rsidR="00A26223">
        <w:tab/>
      </w:r>
      <w:r w:rsidR="00A26223">
        <w:tab/>
      </w:r>
      <w:r w:rsidR="00A26223">
        <w:tab/>
      </w:r>
      <w:r w:rsidR="00A26223">
        <w:rPr>
          <w:b/>
          <w:bCs/>
        </w:rPr>
        <w:t>5 min.</w:t>
      </w:r>
    </w:p>
    <w:p w14:paraId="0C386FE6" w14:textId="17569EDB" w:rsidR="00193B56" w:rsidRDefault="00193B56" w:rsidP="0041436F">
      <w:pPr>
        <w:pStyle w:val="ListParagraph"/>
        <w:numPr>
          <w:ilvl w:val="0"/>
          <w:numId w:val="4"/>
        </w:numPr>
      </w:pPr>
      <w:r w:rsidRPr="00DB4652">
        <w:rPr>
          <w:b/>
          <w:bCs/>
        </w:rPr>
        <w:t>Approval of 202</w:t>
      </w:r>
      <w:r w:rsidR="00A377C8">
        <w:rPr>
          <w:b/>
          <w:bCs/>
        </w:rPr>
        <w:t>3</w:t>
      </w:r>
      <w:r w:rsidRPr="00DB4652">
        <w:rPr>
          <w:b/>
          <w:bCs/>
        </w:rPr>
        <w:t xml:space="preserve"> </w:t>
      </w:r>
      <w:proofErr w:type="gramStart"/>
      <w:r w:rsidR="00704FB8">
        <w:rPr>
          <w:b/>
          <w:bCs/>
        </w:rPr>
        <w:t>m</w:t>
      </w:r>
      <w:r>
        <w:rPr>
          <w:b/>
          <w:bCs/>
        </w:rPr>
        <w:t>inutes</w:t>
      </w:r>
      <w:r>
        <w:t xml:space="preserve"> </w:t>
      </w:r>
      <w:r w:rsidR="000112D7">
        <w:tab/>
      </w:r>
      <w:r w:rsidR="000112D7">
        <w:tab/>
      </w:r>
      <w:r w:rsidR="000112D7">
        <w:tab/>
      </w:r>
      <w:r w:rsidR="006A12BC">
        <w:t>“”</w:t>
      </w:r>
      <w:r w:rsidR="00A26223">
        <w:tab/>
      </w:r>
      <w:r w:rsidR="00A26223">
        <w:tab/>
      </w:r>
      <w:r w:rsidR="00A26223">
        <w:tab/>
      </w:r>
      <w:proofErr w:type="gramEnd"/>
      <w:r w:rsidR="00A26223">
        <w:tab/>
      </w:r>
      <w:r w:rsidR="00A26223">
        <w:rPr>
          <w:b/>
          <w:bCs/>
        </w:rPr>
        <w:t>5 min.</w:t>
      </w:r>
    </w:p>
    <w:p w14:paraId="0522CCDD" w14:textId="349E354C" w:rsidR="000112D7" w:rsidRPr="00384F1B" w:rsidRDefault="00193B56" w:rsidP="000112D7">
      <w:pPr>
        <w:pStyle w:val="ListParagraph"/>
        <w:numPr>
          <w:ilvl w:val="0"/>
          <w:numId w:val="4"/>
        </w:numPr>
      </w:pPr>
      <w:r w:rsidRPr="005D3546">
        <w:rPr>
          <w:b/>
          <w:bCs/>
        </w:rPr>
        <w:t xml:space="preserve">AFWA </w:t>
      </w:r>
      <w:r w:rsidR="000112D7">
        <w:rPr>
          <w:b/>
          <w:bCs/>
        </w:rPr>
        <w:t>I&amp;I</w:t>
      </w:r>
      <w:r w:rsidRPr="005D3546">
        <w:rPr>
          <w:b/>
          <w:bCs/>
        </w:rPr>
        <w:t xml:space="preserve"> Summit </w:t>
      </w:r>
      <w:r w:rsidR="00704FB8">
        <w:rPr>
          <w:b/>
          <w:bCs/>
        </w:rPr>
        <w:t>o</w:t>
      </w:r>
      <w:r w:rsidRPr="00170DE8">
        <w:rPr>
          <w:b/>
          <w:bCs/>
        </w:rPr>
        <w:t xml:space="preserve">verview </w:t>
      </w:r>
      <w:r>
        <w:t xml:space="preserve"> </w:t>
      </w:r>
      <w:r w:rsidR="000112D7">
        <w:tab/>
      </w:r>
      <w:r w:rsidR="000112D7">
        <w:tab/>
      </w:r>
      <w:r w:rsidR="000112D7">
        <w:tab/>
      </w:r>
      <w:r w:rsidR="00384F1B" w:rsidRPr="00384F1B">
        <w:t>Ass’t Chief Jim Hawkins (CO)</w:t>
      </w:r>
      <w:r w:rsidR="00A26223">
        <w:tab/>
      </w:r>
      <w:r w:rsidR="006778CA">
        <w:rPr>
          <w:b/>
          <w:bCs/>
        </w:rPr>
        <w:t>30 min.</w:t>
      </w:r>
    </w:p>
    <w:p w14:paraId="34873608" w14:textId="731E693A" w:rsidR="000112D7" w:rsidRPr="000112D7" w:rsidRDefault="00193B56" w:rsidP="0041436F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North American Wildlife Law Enforcement Accreditation </w:t>
      </w:r>
      <w:r w:rsidR="000112D7">
        <w:rPr>
          <w:b/>
          <w:bCs/>
        </w:rPr>
        <w:t>(</w:t>
      </w:r>
      <w:r>
        <w:rPr>
          <w:b/>
          <w:bCs/>
        </w:rPr>
        <w:t>NAWLEA</w:t>
      </w:r>
      <w:r w:rsidR="000112D7">
        <w:rPr>
          <w:b/>
          <w:bCs/>
        </w:rPr>
        <w:t>)</w:t>
      </w:r>
      <w:r w:rsidR="0019541B">
        <w:rPr>
          <w:b/>
          <w:bCs/>
        </w:rPr>
        <w:t xml:space="preserve"> update</w:t>
      </w:r>
      <w:r w:rsidR="000E6F71">
        <w:rPr>
          <w:b/>
          <w:bCs/>
        </w:rPr>
        <w:tab/>
      </w:r>
      <w:r w:rsidR="00840DD7">
        <w:rPr>
          <w:b/>
          <w:bCs/>
        </w:rPr>
        <w:t>30 min.</w:t>
      </w:r>
      <w:r w:rsidR="000E6F71">
        <w:rPr>
          <w:b/>
          <w:bCs/>
        </w:rPr>
        <w:tab/>
      </w:r>
    </w:p>
    <w:p w14:paraId="10A675A1" w14:textId="59CA627A" w:rsidR="00193B56" w:rsidRDefault="000112D7" w:rsidP="000112D7">
      <w:pPr>
        <w:pStyle w:val="ListParagraph"/>
        <w:ind w:left="4320" w:firstLine="720"/>
      </w:pPr>
      <w:r w:rsidRPr="00C51C50">
        <w:t>Col.</w:t>
      </w:r>
      <w:r w:rsidR="00193B56" w:rsidRPr="00C51C50">
        <w:t xml:space="preserve"> John Cobb </w:t>
      </w:r>
      <w:r w:rsidRPr="00C51C50">
        <w:t>(VA)</w:t>
      </w:r>
    </w:p>
    <w:p w14:paraId="20BFD3C1" w14:textId="58CB24D3" w:rsidR="00C51C50" w:rsidRDefault="00C51C50" w:rsidP="000112D7">
      <w:pPr>
        <w:pStyle w:val="ListParagraph"/>
        <w:ind w:left="4320" w:firstLine="720"/>
      </w:pPr>
      <w:r>
        <w:t>Ca</w:t>
      </w:r>
      <w:r w:rsidR="00B73D37">
        <w:t>pt. Rob Ham (VA)</w:t>
      </w:r>
    </w:p>
    <w:p w14:paraId="43784BE8" w14:textId="064A81A2" w:rsidR="00483CE6" w:rsidRDefault="000B4CF6" w:rsidP="000B4CF6">
      <w:pPr>
        <w:pStyle w:val="ListParagraph"/>
        <w:numPr>
          <w:ilvl w:val="0"/>
          <w:numId w:val="4"/>
        </w:numPr>
      </w:pPr>
      <w:r>
        <w:rPr>
          <w:b/>
          <w:bCs/>
        </w:rPr>
        <w:t>AFWA upda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Lane Kisonak</w:t>
      </w:r>
      <w:r w:rsidR="00905F36">
        <w:t xml:space="preserve"> (AFWA)</w:t>
      </w:r>
      <w:r w:rsidR="00905F36">
        <w:tab/>
      </w:r>
      <w:r w:rsidR="00905F36">
        <w:tab/>
      </w:r>
      <w:r w:rsidR="00905F36">
        <w:rPr>
          <w:b/>
          <w:bCs/>
        </w:rPr>
        <w:t>20 min.</w:t>
      </w:r>
    </w:p>
    <w:p w14:paraId="724CB244" w14:textId="435CE455" w:rsidR="00B032B4" w:rsidRPr="00483CE6" w:rsidRDefault="00AA1773" w:rsidP="00483CE6">
      <w:pPr>
        <w:pStyle w:val="ListParagraph"/>
        <w:ind w:left="4320" w:firstLine="72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06E76" wp14:editId="73DC0FF7">
                <wp:simplePos x="0" y="0"/>
                <wp:positionH relativeFrom="column">
                  <wp:posOffset>-127591</wp:posOffset>
                </wp:positionH>
                <wp:positionV relativeFrom="paragraph">
                  <wp:posOffset>163756</wp:posOffset>
                </wp:positionV>
                <wp:extent cx="6039293" cy="1541721"/>
                <wp:effectExtent l="0" t="0" r="19050" b="20955"/>
                <wp:wrapNone/>
                <wp:docPr id="3438440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293" cy="15417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7A03B" id="Rectangle 1" o:spid="_x0000_s1026" style="position:absolute;margin-left:-10.05pt;margin-top:12.9pt;width:475.55pt;height:1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0A72F67" w14:textId="7D57B941" w:rsidR="00624E38" w:rsidRPr="00624E38" w:rsidRDefault="00F568C4" w:rsidP="00624E38">
      <w:pPr>
        <w:spacing w:line="240" w:lineRule="auto"/>
        <w:ind w:left="2160" w:hanging="2160"/>
        <w:rPr>
          <w:b/>
          <w:bCs/>
          <w:color w:val="0563C1" w:themeColor="hyperlink"/>
          <w:sz w:val="24"/>
          <w:szCs w:val="24"/>
          <w:u w:val="single"/>
        </w:rPr>
      </w:pPr>
      <w:r>
        <w:rPr>
          <w:b/>
          <w:bCs/>
          <w:sz w:val="28"/>
          <w:szCs w:val="28"/>
        </w:rPr>
        <w:t xml:space="preserve">1300 - 1445 </w:t>
      </w:r>
      <w:r>
        <w:rPr>
          <w:b/>
          <w:bCs/>
          <w:sz w:val="28"/>
          <w:szCs w:val="28"/>
        </w:rPr>
        <w:tab/>
      </w:r>
      <w:r w:rsidR="0053542F" w:rsidRPr="00C230EF">
        <w:rPr>
          <w:b/>
          <w:bCs/>
          <w:sz w:val="24"/>
          <w:szCs w:val="24"/>
        </w:rPr>
        <w:t xml:space="preserve">Related </w:t>
      </w:r>
      <w:r w:rsidR="000B4CF6">
        <w:rPr>
          <w:b/>
          <w:bCs/>
          <w:sz w:val="24"/>
          <w:szCs w:val="24"/>
        </w:rPr>
        <w:t>M</w:t>
      </w:r>
      <w:r w:rsidR="002F62F7" w:rsidRPr="00C230EF">
        <w:rPr>
          <w:b/>
          <w:bCs/>
          <w:sz w:val="24"/>
          <w:szCs w:val="24"/>
        </w:rPr>
        <w:t>eetings</w:t>
      </w:r>
      <w:r w:rsidR="00720A42" w:rsidRPr="00C230EF">
        <w:rPr>
          <w:b/>
          <w:bCs/>
          <w:sz w:val="24"/>
          <w:szCs w:val="24"/>
        </w:rPr>
        <w:t xml:space="preserve"> </w:t>
      </w:r>
      <w:r w:rsidR="008F3C85" w:rsidRPr="00C230EF">
        <w:rPr>
          <w:b/>
          <w:bCs/>
          <w:sz w:val="24"/>
          <w:szCs w:val="24"/>
        </w:rPr>
        <w:t>offsite at</w:t>
      </w:r>
      <w:r w:rsidR="002F62F7" w:rsidRPr="00C230EF">
        <w:rPr>
          <w:b/>
          <w:bCs/>
          <w:sz w:val="24"/>
          <w:szCs w:val="24"/>
        </w:rPr>
        <w:t xml:space="preserve"> </w:t>
      </w:r>
      <w:r w:rsidR="00720A42" w:rsidRPr="00C230EF">
        <w:rPr>
          <w:b/>
          <w:bCs/>
          <w:sz w:val="24"/>
          <w:szCs w:val="24"/>
        </w:rPr>
        <w:t xml:space="preserve">Wisconsin DNR </w:t>
      </w:r>
      <w:r w:rsidR="009D247A" w:rsidRPr="00C230EF">
        <w:rPr>
          <w:b/>
          <w:bCs/>
          <w:sz w:val="24"/>
          <w:szCs w:val="24"/>
        </w:rPr>
        <w:t>and</w:t>
      </w:r>
      <w:r w:rsidR="00720A42" w:rsidRPr="00C230EF">
        <w:rPr>
          <w:b/>
          <w:bCs/>
          <w:sz w:val="24"/>
          <w:szCs w:val="24"/>
        </w:rPr>
        <w:t xml:space="preserve"> via </w:t>
      </w:r>
      <w:r w:rsidR="00902942" w:rsidRPr="00C230EF">
        <w:rPr>
          <w:b/>
          <w:bCs/>
          <w:sz w:val="24"/>
          <w:szCs w:val="24"/>
        </w:rPr>
        <w:t>Zoom</w:t>
      </w:r>
      <w:r w:rsidR="009D247A" w:rsidRPr="00C230EF">
        <w:rPr>
          <w:b/>
          <w:bCs/>
          <w:sz w:val="24"/>
          <w:szCs w:val="24"/>
        </w:rPr>
        <w:t xml:space="preserve"> </w:t>
      </w:r>
      <w:r w:rsidR="00EC4A87">
        <w:rPr>
          <w:b/>
          <w:bCs/>
          <w:sz w:val="24"/>
          <w:szCs w:val="24"/>
        </w:rPr>
        <w:t xml:space="preserve">                       </w:t>
      </w:r>
      <w:r w:rsidR="009D247A" w:rsidRPr="00C230EF">
        <w:rPr>
          <w:b/>
          <w:bCs/>
          <w:sz w:val="24"/>
          <w:szCs w:val="24"/>
        </w:rPr>
        <w:t>for this portion only</w:t>
      </w:r>
      <w:r w:rsidR="002F62F7" w:rsidRPr="00C230EF">
        <w:rPr>
          <w:b/>
          <w:bCs/>
          <w:sz w:val="24"/>
          <w:szCs w:val="24"/>
        </w:rPr>
        <w:t>:</w:t>
      </w:r>
      <w:r w:rsidR="00720A42" w:rsidRPr="00C230EF">
        <w:rPr>
          <w:b/>
          <w:bCs/>
          <w:sz w:val="24"/>
          <w:szCs w:val="24"/>
        </w:rPr>
        <w:t xml:space="preserve"> </w:t>
      </w:r>
      <w:hyperlink r:id="rId8" w:history="1">
        <w:r w:rsidR="00522BF3" w:rsidRPr="00C230EF">
          <w:rPr>
            <w:rStyle w:val="Hyperlink"/>
            <w:b/>
            <w:bCs/>
            <w:sz w:val="24"/>
            <w:szCs w:val="24"/>
          </w:rPr>
          <w:t>https://us02web.zoom.us/j/82390297793</w:t>
        </w:r>
      </w:hyperlink>
      <w:r w:rsidR="00624E38">
        <w:rPr>
          <w:rStyle w:val="Hyperlink"/>
          <w:b/>
          <w:bCs/>
          <w:sz w:val="24"/>
          <w:szCs w:val="24"/>
        </w:rPr>
        <w:br/>
      </w:r>
      <w:r w:rsidR="00624E38" w:rsidRPr="00624E38">
        <w:rPr>
          <w:b/>
          <w:bCs/>
          <w:sz w:val="24"/>
          <w:szCs w:val="24"/>
        </w:rPr>
        <w:t>101 S Webster St</w:t>
      </w:r>
      <w:r w:rsidR="00624E38">
        <w:rPr>
          <w:b/>
          <w:bCs/>
          <w:sz w:val="24"/>
          <w:szCs w:val="24"/>
        </w:rPr>
        <w:t>., Room G09</w:t>
      </w:r>
    </w:p>
    <w:p w14:paraId="76BD734B" w14:textId="77777777" w:rsidR="00F568C4" w:rsidRDefault="00F568C4" w:rsidP="00F568C4">
      <w:pPr>
        <w:pStyle w:val="ListParagraph"/>
        <w:numPr>
          <w:ilvl w:val="0"/>
          <w:numId w:val="3"/>
        </w:numPr>
      </w:pPr>
      <w:r>
        <w:rPr>
          <w:b/>
          <w:bCs/>
        </w:rPr>
        <w:t>International Wildlife Crimestoppers (IWC) update</w:t>
      </w:r>
      <w:r>
        <w:t xml:space="preserve"> </w:t>
      </w:r>
    </w:p>
    <w:p w14:paraId="5CFCEDE5" w14:textId="77777777" w:rsidR="00F568C4" w:rsidRPr="00CC7366" w:rsidRDefault="00F568C4" w:rsidP="00F568C4">
      <w:pPr>
        <w:pStyle w:val="ListParagraph"/>
        <w:ind w:left="4320" w:firstLine="720"/>
        <w:rPr>
          <w:b/>
          <w:bCs/>
        </w:rPr>
      </w:pPr>
      <w:r>
        <w:t>Col. Mike England (GA)</w:t>
      </w:r>
      <w:r>
        <w:tab/>
      </w:r>
      <w:r>
        <w:tab/>
      </w:r>
      <w:r>
        <w:rPr>
          <w:b/>
          <w:bCs/>
        </w:rPr>
        <w:t>15 min.</w:t>
      </w:r>
    </w:p>
    <w:p w14:paraId="6F27976C" w14:textId="77777777" w:rsidR="003966E9" w:rsidRPr="003966E9" w:rsidRDefault="00F568C4" w:rsidP="003966E9">
      <w:pPr>
        <w:pStyle w:val="ListParagraph"/>
        <w:numPr>
          <w:ilvl w:val="0"/>
          <w:numId w:val="3"/>
        </w:numPr>
      </w:pPr>
      <w:r w:rsidRPr="00C7519F">
        <w:rPr>
          <w:b/>
          <w:bCs/>
        </w:rPr>
        <w:t>Interstate Wildlife Violator Compact</w:t>
      </w:r>
      <w:r>
        <w:rPr>
          <w:b/>
          <w:bCs/>
        </w:rPr>
        <w:t xml:space="preserve"> (IWVC) </w:t>
      </w:r>
      <w:r w:rsidR="00801408">
        <w:rPr>
          <w:b/>
          <w:bCs/>
        </w:rPr>
        <w:tab/>
      </w:r>
      <w:r w:rsidR="00801408">
        <w:t>Capt. Anne Quirk (NJ)</w:t>
      </w:r>
      <w:r w:rsidR="00801408">
        <w:tab/>
      </w:r>
      <w:r w:rsidR="00801408">
        <w:tab/>
      </w:r>
      <w:r w:rsidR="00801408">
        <w:rPr>
          <w:b/>
          <w:bCs/>
        </w:rPr>
        <w:t>90 min.</w:t>
      </w:r>
    </w:p>
    <w:p w14:paraId="6E3F4886" w14:textId="3421B370" w:rsidR="00F568C4" w:rsidRPr="00E7396C" w:rsidRDefault="00801408" w:rsidP="003966E9">
      <w:pPr>
        <w:pStyle w:val="ListParagraph"/>
        <w:numPr>
          <w:ilvl w:val="0"/>
          <w:numId w:val="9"/>
        </w:numPr>
      </w:pPr>
      <w:r w:rsidRPr="003966E9">
        <w:rPr>
          <w:u w:val="single"/>
        </w:rPr>
        <w:t>D</w:t>
      </w:r>
      <w:r w:rsidR="00F568C4" w:rsidRPr="003966E9">
        <w:rPr>
          <w:u w:val="single"/>
        </w:rPr>
        <w:t>atabase migration</w:t>
      </w:r>
      <w:r w:rsidR="003966E9">
        <w:t>—</w:t>
      </w:r>
      <w:r w:rsidR="003966E9" w:rsidRPr="003966E9">
        <w:t>P</w:t>
      </w:r>
      <w:r w:rsidRPr="003966E9">
        <w:t>otential ACTION ITEM</w:t>
      </w:r>
      <w:r w:rsidR="00F568C4" w:rsidRPr="003966E9">
        <w:rPr>
          <w:b/>
          <w:bCs/>
        </w:rPr>
        <w:tab/>
      </w:r>
      <w:r w:rsidR="00F568C4" w:rsidRPr="003966E9">
        <w:rPr>
          <w:b/>
          <w:bCs/>
        </w:rPr>
        <w:tab/>
      </w:r>
      <w:r w:rsidR="00BD7795">
        <w:tab/>
      </w:r>
    </w:p>
    <w:p w14:paraId="26CB3895" w14:textId="77777777" w:rsidR="00B032B4" w:rsidRDefault="00B032B4" w:rsidP="00193B56">
      <w:pPr>
        <w:rPr>
          <w:b/>
          <w:bCs/>
          <w:sz w:val="28"/>
          <w:szCs w:val="28"/>
        </w:rPr>
      </w:pPr>
    </w:p>
    <w:p w14:paraId="2F90700D" w14:textId="742767EF" w:rsidR="00193B56" w:rsidRPr="00193B56" w:rsidRDefault="00193B56" w:rsidP="00193B56">
      <w:pPr>
        <w:rPr>
          <w:b/>
          <w:bCs/>
          <w:sz w:val="28"/>
          <w:szCs w:val="28"/>
        </w:rPr>
      </w:pPr>
      <w:r w:rsidRPr="00193B56">
        <w:rPr>
          <w:b/>
          <w:bCs/>
          <w:sz w:val="28"/>
          <w:szCs w:val="28"/>
        </w:rPr>
        <w:t>1500</w:t>
      </w:r>
      <w:r w:rsidR="007F26F9">
        <w:rPr>
          <w:b/>
          <w:bCs/>
          <w:sz w:val="28"/>
          <w:szCs w:val="28"/>
        </w:rPr>
        <w:t xml:space="preserve"> </w:t>
      </w:r>
      <w:r w:rsidRPr="00193B56">
        <w:rPr>
          <w:b/>
          <w:bCs/>
          <w:sz w:val="28"/>
          <w:szCs w:val="28"/>
        </w:rPr>
        <w:t>-</w:t>
      </w:r>
      <w:r w:rsidR="007F26F9">
        <w:rPr>
          <w:b/>
          <w:bCs/>
          <w:sz w:val="28"/>
          <w:szCs w:val="28"/>
        </w:rPr>
        <w:t xml:space="preserve"> </w:t>
      </w:r>
      <w:r w:rsidRPr="00193B56">
        <w:rPr>
          <w:b/>
          <w:bCs/>
          <w:sz w:val="28"/>
          <w:szCs w:val="28"/>
        </w:rPr>
        <w:t xml:space="preserve">1700 </w:t>
      </w:r>
      <w:r w:rsidR="00532BA1">
        <w:rPr>
          <w:b/>
          <w:bCs/>
          <w:sz w:val="28"/>
          <w:szCs w:val="28"/>
        </w:rPr>
        <w:tab/>
      </w:r>
      <w:r w:rsidR="007F26F9">
        <w:rPr>
          <w:b/>
          <w:bCs/>
          <w:sz w:val="28"/>
          <w:szCs w:val="28"/>
        </w:rPr>
        <w:tab/>
      </w:r>
    </w:p>
    <w:p w14:paraId="532769AE" w14:textId="4BCF0105" w:rsidR="00193B56" w:rsidRDefault="00193B56" w:rsidP="0041436F">
      <w:pPr>
        <w:pStyle w:val="ListParagraph"/>
        <w:numPr>
          <w:ilvl w:val="0"/>
          <w:numId w:val="3"/>
        </w:numPr>
      </w:pPr>
      <w:r w:rsidRPr="00DC545B">
        <w:rPr>
          <w:b/>
          <w:bCs/>
        </w:rPr>
        <w:t xml:space="preserve">Committee Chair </w:t>
      </w:r>
      <w:r w:rsidR="00704FB8">
        <w:rPr>
          <w:b/>
          <w:bCs/>
        </w:rPr>
        <w:t>r</w:t>
      </w:r>
      <w:r w:rsidRPr="00DC545B">
        <w:rPr>
          <w:b/>
          <w:bCs/>
        </w:rPr>
        <w:t>emarks</w:t>
      </w:r>
      <w:r>
        <w:t xml:space="preserve"> </w:t>
      </w:r>
      <w:r w:rsidR="00A377C8">
        <w:tab/>
      </w:r>
      <w:r w:rsidR="00A377C8">
        <w:tab/>
      </w:r>
      <w:r w:rsidR="00A377C8">
        <w:tab/>
        <w:t xml:space="preserve">Chair </w:t>
      </w:r>
      <w:r w:rsidR="004C6D2E">
        <w:t>Dir. Ingram (NC)</w:t>
      </w:r>
      <w:r w:rsidR="000C19A3">
        <w:tab/>
      </w:r>
      <w:r w:rsidR="00F96FC0">
        <w:tab/>
      </w:r>
      <w:r w:rsidR="000C19A3">
        <w:rPr>
          <w:b/>
          <w:bCs/>
        </w:rPr>
        <w:t>5 min.</w:t>
      </w:r>
    </w:p>
    <w:p w14:paraId="3D57A1E7" w14:textId="67556287" w:rsidR="00C90AD3" w:rsidRPr="00CB4FCF" w:rsidRDefault="00C90AD3" w:rsidP="0041436F">
      <w:pPr>
        <w:pStyle w:val="ListParagraph"/>
        <w:numPr>
          <w:ilvl w:val="0"/>
          <w:numId w:val="3"/>
        </w:numPr>
      </w:pPr>
      <w:r w:rsidRPr="00CB4FCF">
        <w:rPr>
          <w:b/>
          <w:bCs/>
        </w:rPr>
        <w:t>National trends, challenges</w:t>
      </w:r>
      <w:r w:rsidRPr="00CB4FCF">
        <w:rPr>
          <w:b/>
          <w:bCs/>
        </w:rPr>
        <w:tab/>
      </w:r>
      <w:r w:rsidR="00676DDF" w:rsidRPr="00CB4FCF">
        <w:rPr>
          <w:b/>
          <w:bCs/>
        </w:rPr>
        <w:tab/>
      </w:r>
      <w:r w:rsidR="00676DDF" w:rsidRPr="00CB4FCF">
        <w:rPr>
          <w:b/>
          <w:bCs/>
        </w:rPr>
        <w:tab/>
      </w:r>
      <w:r w:rsidRPr="00CB4FCF">
        <w:t>All</w:t>
      </w:r>
      <w:r w:rsidR="00D301EC">
        <w:tab/>
      </w:r>
      <w:r w:rsidR="00D301EC">
        <w:tab/>
      </w:r>
      <w:r w:rsidR="00D301EC">
        <w:tab/>
      </w:r>
      <w:r w:rsidR="00D301EC">
        <w:tab/>
      </w:r>
      <w:r w:rsidR="00F5385C">
        <w:rPr>
          <w:b/>
          <w:bCs/>
        </w:rPr>
        <w:t>60 min.</w:t>
      </w:r>
    </w:p>
    <w:p w14:paraId="76A8D7E8" w14:textId="5960DDBC" w:rsidR="00676DDF" w:rsidRDefault="006367E4" w:rsidP="00676DDF">
      <w:pPr>
        <w:pStyle w:val="ListParagraph"/>
        <w:numPr>
          <w:ilvl w:val="1"/>
          <w:numId w:val="3"/>
        </w:numPr>
      </w:pPr>
      <w:r w:rsidRPr="00C9303A">
        <w:rPr>
          <w:u w:val="single"/>
        </w:rPr>
        <w:t>Law</w:t>
      </w:r>
      <w:r w:rsidR="003939B3" w:rsidRPr="00C9303A">
        <w:rPr>
          <w:u w:val="single"/>
        </w:rPr>
        <w:t xml:space="preserve"> and policy</w:t>
      </w:r>
      <w:r w:rsidR="00B032B4">
        <w:rPr>
          <w:u w:val="single"/>
        </w:rPr>
        <w:t xml:space="preserve"> trends</w:t>
      </w:r>
      <w:r w:rsidR="00C9303A">
        <w:t>—</w:t>
      </w:r>
      <w:r w:rsidR="003939B3">
        <w:t>e.g., open fields</w:t>
      </w:r>
      <w:r w:rsidR="005F1D7A">
        <w:t>, navigable waters</w:t>
      </w:r>
      <w:r w:rsidR="009D220C">
        <w:t>, corner crossings</w:t>
      </w:r>
    </w:p>
    <w:p w14:paraId="5EF97861" w14:textId="550A322A" w:rsidR="003939B3" w:rsidRDefault="003939B3" w:rsidP="00676DDF">
      <w:pPr>
        <w:pStyle w:val="ListParagraph"/>
        <w:numPr>
          <w:ilvl w:val="1"/>
          <w:numId w:val="3"/>
        </w:numPr>
      </w:pPr>
      <w:r w:rsidRPr="00C9303A">
        <w:rPr>
          <w:u w:val="single"/>
        </w:rPr>
        <w:t>Operational and programmatic trends</w:t>
      </w:r>
      <w:r w:rsidR="00C9303A">
        <w:t>—</w:t>
      </w:r>
      <w:r>
        <w:t>e.g., body cameras, K9s, covert/overt investigations, wildlife trafficking</w:t>
      </w:r>
    </w:p>
    <w:p w14:paraId="66DFB466" w14:textId="1D74D793" w:rsidR="006367E4" w:rsidRPr="003939B3" w:rsidRDefault="00C9303A" w:rsidP="006367E4">
      <w:pPr>
        <w:pStyle w:val="ListParagraph"/>
        <w:numPr>
          <w:ilvl w:val="1"/>
          <w:numId w:val="3"/>
        </w:numPr>
      </w:pPr>
      <w:r w:rsidRPr="00C9303A">
        <w:rPr>
          <w:u w:val="single"/>
        </w:rPr>
        <w:t>State</w:t>
      </w:r>
      <w:r w:rsidR="006367E4" w:rsidRPr="00C9303A">
        <w:rPr>
          <w:u w:val="single"/>
        </w:rPr>
        <w:t xml:space="preserve"> update</w:t>
      </w:r>
      <w:r w:rsidR="003966E9">
        <w:t>—</w:t>
      </w:r>
      <w:r w:rsidR="006367E4">
        <w:t xml:space="preserve">Capt. Chad Bettridge </w:t>
      </w:r>
      <w:r>
        <w:t xml:space="preserve">(Utah DWR) </w:t>
      </w:r>
      <w:r w:rsidR="006367E4">
        <w:t>– other</w:t>
      </w:r>
      <w:r>
        <w:t xml:space="preserve">s </w:t>
      </w:r>
      <w:r w:rsidR="006367E4">
        <w:t>welcome</w:t>
      </w:r>
    </w:p>
    <w:p w14:paraId="24F7B50B" w14:textId="77777777" w:rsidR="002F107A" w:rsidRDefault="002F107A" w:rsidP="002F107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Training summit + </w:t>
      </w:r>
      <w:r w:rsidR="00E7396C">
        <w:rPr>
          <w:b/>
          <w:bCs/>
        </w:rPr>
        <w:t>Women’s game warden conferences</w:t>
      </w:r>
      <w:r w:rsidR="00E4472B">
        <w:tab/>
      </w:r>
      <w:r w:rsidR="00E4472B">
        <w:tab/>
      </w:r>
    </w:p>
    <w:p w14:paraId="446E7E1E" w14:textId="25554807" w:rsidR="00E4472B" w:rsidRPr="002678D9" w:rsidRDefault="009D4605" w:rsidP="002F107A">
      <w:pPr>
        <w:pStyle w:val="ListParagraph"/>
        <w:ind w:left="4320" w:firstLine="720"/>
        <w:rPr>
          <w:b/>
          <w:bCs/>
        </w:rPr>
      </w:pPr>
      <w:r w:rsidRPr="00E7396C">
        <w:t>Maj. Jason Bussey (TX)</w:t>
      </w:r>
      <w:r w:rsidR="002678D9">
        <w:tab/>
      </w:r>
      <w:r w:rsidR="002678D9">
        <w:tab/>
      </w:r>
      <w:r w:rsidR="002678D9">
        <w:rPr>
          <w:b/>
          <w:bCs/>
        </w:rPr>
        <w:t>45 min.</w:t>
      </w:r>
    </w:p>
    <w:p w14:paraId="4D9A29F8" w14:textId="4118A44D" w:rsidR="00193B56" w:rsidRPr="00EB31B6" w:rsidRDefault="00193B56" w:rsidP="0041436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Final Business </w:t>
      </w:r>
      <w:r w:rsidRPr="00046BEF">
        <w:rPr>
          <w:b/>
          <w:bCs/>
        </w:rPr>
        <w:t xml:space="preserve">and </w:t>
      </w:r>
      <w:r w:rsidR="00704FB8">
        <w:rPr>
          <w:b/>
          <w:bCs/>
        </w:rPr>
        <w:t>d</w:t>
      </w:r>
      <w:r w:rsidRPr="00046BEF">
        <w:rPr>
          <w:b/>
          <w:bCs/>
        </w:rPr>
        <w:t>iscussion</w:t>
      </w:r>
      <w:r w:rsidR="00EB31B6">
        <w:rPr>
          <w:b/>
          <w:bCs/>
        </w:rPr>
        <w:tab/>
      </w:r>
      <w:r w:rsidR="00EB31B6">
        <w:rPr>
          <w:b/>
          <w:bCs/>
        </w:rPr>
        <w:tab/>
      </w:r>
      <w:r w:rsidR="00EB31B6">
        <w:rPr>
          <w:b/>
          <w:bCs/>
        </w:rPr>
        <w:tab/>
      </w:r>
      <w:r w:rsidR="00EB31B6">
        <w:t xml:space="preserve">Chair </w:t>
      </w:r>
      <w:r w:rsidR="0051681D">
        <w:t>Dir. Ingram (NC)</w:t>
      </w:r>
      <w:r w:rsidR="000C19A3">
        <w:tab/>
      </w:r>
      <w:r w:rsidR="00974084">
        <w:tab/>
      </w:r>
      <w:r w:rsidR="000C19A3">
        <w:rPr>
          <w:b/>
          <w:bCs/>
        </w:rPr>
        <w:t>10 min.</w:t>
      </w:r>
    </w:p>
    <w:p w14:paraId="39A7815F" w14:textId="63A3E5F4" w:rsidR="00B40323" w:rsidRDefault="00C265B6" w:rsidP="007970AC">
      <w:pPr>
        <w:pStyle w:val="ListParagraph"/>
        <w:ind w:left="5040"/>
      </w:pPr>
      <w:r w:rsidRPr="000112D7">
        <w:t xml:space="preserve">Vice-Chair </w:t>
      </w:r>
      <w:r>
        <w:t>Deputy Dir. Dugan</w:t>
      </w:r>
      <w:r w:rsidRPr="000112D7">
        <w:t xml:space="preserve"> </w:t>
      </w:r>
      <w:r w:rsidR="00905F36">
        <w:t>(CO)</w:t>
      </w:r>
      <w:r w:rsidR="00B40323">
        <w:br w:type="page"/>
      </w:r>
    </w:p>
    <w:p w14:paraId="643FB5C5" w14:textId="11EC5650" w:rsidR="00B40323" w:rsidRDefault="00193B56" w:rsidP="00996B92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A31309">
        <w:rPr>
          <w:b/>
          <w:bCs/>
          <w:sz w:val="28"/>
          <w:szCs w:val="28"/>
          <w:u w:val="single"/>
        </w:rPr>
        <w:lastRenderedPageBreak/>
        <w:t xml:space="preserve">AFWA </w:t>
      </w:r>
      <w:r w:rsidR="00B40323">
        <w:rPr>
          <w:b/>
          <w:bCs/>
          <w:sz w:val="28"/>
          <w:szCs w:val="28"/>
          <w:u w:val="single"/>
        </w:rPr>
        <w:t xml:space="preserve">Law Enforcement </w:t>
      </w:r>
      <w:r w:rsidRPr="00A31309">
        <w:rPr>
          <w:b/>
          <w:bCs/>
          <w:sz w:val="28"/>
          <w:szCs w:val="28"/>
          <w:u w:val="single"/>
        </w:rPr>
        <w:t xml:space="preserve">/ NACLEC </w:t>
      </w:r>
    </w:p>
    <w:p w14:paraId="2C1024D0" w14:textId="1691107F" w:rsidR="00193B56" w:rsidRPr="00B40323" w:rsidRDefault="00B40323" w:rsidP="00996B9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siness </w:t>
      </w:r>
      <w:r w:rsidR="00193B56" w:rsidRPr="00B40323">
        <w:rPr>
          <w:b/>
          <w:bCs/>
          <w:sz w:val="28"/>
          <w:szCs w:val="28"/>
        </w:rPr>
        <w:t>Meeting</w:t>
      </w:r>
    </w:p>
    <w:p w14:paraId="02611882" w14:textId="55CC1BF0" w:rsidR="00193B56" w:rsidRDefault="00193B56" w:rsidP="00193B56">
      <w:pPr>
        <w:jc w:val="center"/>
        <w:rPr>
          <w:b/>
          <w:bCs/>
          <w:sz w:val="24"/>
          <w:szCs w:val="24"/>
        </w:rPr>
      </w:pPr>
      <w:r w:rsidRPr="000E6E2B">
        <w:rPr>
          <w:b/>
          <w:bCs/>
          <w:sz w:val="24"/>
          <w:szCs w:val="24"/>
        </w:rPr>
        <w:t xml:space="preserve">September </w:t>
      </w:r>
      <w:r w:rsidR="00131F75">
        <w:rPr>
          <w:b/>
          <w:bCs/>
          <w:sz w:val="24"/>
          <w:szCs w:val="24"/>
        </w:rPr>
        <w:t>24</w:t>
      </w:r>
      <w:r w:rsidRPr="000E6E2B">
        <w:rPr>
          <w:b/>
          <w:bCs/>
          <w:sz w:val="24"/>
          <w:szCs w:val="24"/>
        </w:rPr>
        <w:t>, 202</w:t>
      </w:r>
      <w:r w:rsidR="00532BA1">
        <w:rPr>
          <w:b/>
          <w:bCs/>
          <w:sz w:val="24"/>
          <w:szCs w:val="24"/>
        </w:rPr>
        <w:t>4</w:t>
      </w:r>
      <w:r w:rsidR="009E6C46">
        <w:rPr>
          <w:b/>
          <w:bCs/>
          <w:sz w:val="24"/>
          <w:szCs w:val="24"/>
        </w:rPr>
        <w:br/>
        <w:t>Meeting Room MN, Level 4</w:t>
      </w:r>
    </w:p>
    <w:p w14:paraId="61F5D7A4" w14:textId="77777777" w:rsidR="00193B56" w:rsidRPr="000E6E2B" w:rsidRDefault="00193B56" w:rsidP="00193B56">
      <w:pPr>
        <w:jc w:val="center"/>
        <w:rPr>
          <w:b/>
          <w:bCs/>
          <w:sz w:val="24"/>
          <w:szCs w:val="24"/>
        </w:rPr>
      </w:pPr>
    </w:p>
    <w:p w14:paraId="2F5E9310" w14:textId="3684D2A4" w:rsidR="00193B56" w:rsidRPr="00532BA1" w:rsidRDefault="00193B56" w:rsidP="00193B56">
      <w:pPr>
        <w:rPr>
          <w:b/>
          <w:bCs/>
          <w:sz w:val="28"/>
          <w:szCs w:val="28"/>
        </w:rPr>
      </w:pPr>
      <w:r w:rsidRPr="00532BA1">
        <w:rPr>
          <w:b/>
          <w:bCs/>
          <w:sz w:val="28"/>
          <w:szCs w:val="28"/>
        </w:rPr>
        <w:t>1</w:t>
      </w:r>
      <w:r w:rsidR="00131F75">
        <w:rPr>
          <w:b/>
          <w:bCs/>
          <w:sz w:val="28"/>
          <w:szCs w:val="28"/>
        </w:rPr>
        <w:t>300</w:t>
      </w:r>
      <w:r w:rsidR="007F26F9">
        <w:rPr>
          <w:b/>
          <w:bCs/>
          <w:sz w:val="28"/>
          <w:szCs w:val="28"/>
        </w:rPr>
        <w:t xml:space="preserve"> </w:t>
      </w:r>
      <w:r w:rsidRPr="00532BA1">
        <w:rPr>
          <w:b/>
          <w:bCs/>
          <w:sz w:val="28"/>
          <w:szCs w:val="28"/>
        </w:rPr>
        <w:t>-</w:t>
      </w:r>
      <w:r w:rsidR="007F26F9">
        <w:rPr>
          <w:b/>
          <w:bCs/>
          <w:sz w:val="28"/>
          <w:szCs w:val="28"/>
        </w:rPr>
        <w:t xml:space="preserve"> </w:t>
      </w:r>
      <w:r w:rsidRPr="00532BA1">
        <w:rPr>
          <w:b/>
          <w:bCs/>
          <w:sz w:val="28"/>
          <w:szCs w:val="28"/>
        </w:rPr>
        <w:t>1</w:t>
      </w:r>
      <w:r w:rsidR="00131F75">
        <w:rPr>
          <w:b/>
          <w:bCs/>
          <w:sz w:val="28"/>
          <w:szCs w:val="28"/>
        </w:rPr>
        <w:t>700</w:t>
      </w:r>
      <w:r w:rsidR="00532BA1">
        <w:rPr>
          <w:b/>
          <w:bCs/>
          <w:sz w:val="28"/>
          <w:szCs w:val="28"/>
        </w:rPr>
        <w:tab/>
      </w:r>
      <w:r w:rsidR="007F26F9">
        <w:rPr>
          <w:b/>
          <w:bCs/>
          <w:sz w:val="28"/>
          <w:szCs w:val="28"/>
        </w:rPr>
        <w:tab/>
      </w:r>
    </w:p>
    <w:p w14:paraId="0BA9788F" w14:textId="65AE6F7B" w:rsidR="008D548B" w:rsidRDefault="008D548B" w:rsidP="008D548B">
      <w:pPr>
        <w:pStyle w:val="ListParagraph"/>
        <w:numPr>
          <w:ilvl w:val="0"/>
          <w:numId w:val="7"/>
        </w:numPr>
      </w:pPr>
      <w:r w:rsidRPr="008D548B">
        <w:rPr>
          <w:b/>
          <w:bCs/>
        </w:rPr>
        <w:t>Call to Order</w:t>
      </w:r>
      <w:r>
        <w:t xml:space="preserve"> </w:t>
      </w:r>
      <w:r w:rsidR="003B7D93">
        <w:tab/>
      </w:r>
      <w:r w:rsidR="003B7D93">
        <w:tab/>
      </w:r>
      <w:r w:rsidR="003B7D93">
        <w:tab/>
      </w:r>
      <w:r>
        <w:t xml:space="preserve">Chief / NACLEC President Randy Doman </w:t>
      </w:r>
      <w:r w:rsidR="003B7D93">
        <w:t>(</w:t>
      </w:r>
      <w:r>
        <w:t>MO</w:t>
      </w:r>
      <w:r w:rsidR="003B7D93">
        <w:t>)</w:t>
      </w:r>
      <w:r>
        <w:t xml:space="preserve"> </w:t>
      </w:r>
      <w:r w:rsidR="003B7D93">
        <w:tab/>
      </w:r>
      <w:r w:rsidRPr="008D548B">
        <w:rPr>
          <w:b/>
          <w:bCs/>
        </w:rPr>
        <w:t xml:space="preserve">2 </w:t>
      </w:r>
      <w:r w:rsidR="003B7D93">
        <w:rPr>
          <w:b/>
          <w:bCs/>
        </w:rPr>
        <w:t>min.</w:t>
      </w:r>
    </w:p>
    <w:p w14:paraId="7F82AEDB" w14:textId="3BAAA5C3" w:rsidR="008D548B" w:rsidRPr="008D548B" w:rsidRDefault="008D548B" w:rsidP="008D548B">
      <w:pPr>
        <w:pStyle w:val="ListParagraph"/>
        <w:numPr>
          <w:ilvl w:val="0"/>
          <w:numId w:val="7"/>
        </w:numPr>
        <w:rPr>
          <w:b/>
          <w:bCs/>
        </w:rPr>
      </w:pPr>
      <w:r w:rsidRPr="008D548B">
        <w:rPr>
          <w:b/>
          <w:bCs/>
        </w:rPr>
        <w:t>Roll Call</w:t>
      </w:r>
      <w:r>
        <w:t xml:space="preserve"> </w:t>
      </w:r>
      <w:r w:rsidR="003B7D93">
        <w:tab/>
      </w:r>
      <w:r w:rsidR="003B7D93">
        <w:tab/>
      </w:r>
      <w:r w:rsidR="003B7D93">
        <w:tab/>
      </w:r>
      <w:r>
        <w:t xml:space="preserve">Chief / NACLEC Treasurer Gene Elms </w:t>
      </w:r>
      <w:r w:rsidR="00605E70">
        <w:t>(</w:t>
      </w:r>
      <w:r w:rsidR="00F37349">
        <w:t>AZ</w:t>
      </w:r>
      <w:r w:rsidR="00605E70">
        <w:t>)</w:t>
      </w:r>
      <w:r>
        <w:t xml:space="preserve"> </w:t>
      </w:r>
      <w:r w:rsidR="003B7D93">
        <w:tab/>
      </w:r>
      <w:r w:rsidRPr="008D548B">
        <w:rPr>
          <w:b/>
          <w:bCs/>
        </w:rPr>
        <w:t xml:space="preserve">5 </w:t>
      </w:r>
      <w:r w:rsidR="003B7D93">
        <w:rPr>
          <w:b/>
          <w:bCs/>
        </w:rPr>
        <w:t>min.</w:t>
      </w:r>
    </w:p>
    <w:p w14:paraId="2C6F962E" w14:textId="310A5294" w:rsidR="00605E70" w:rsidRDefault="008D548B" w:rsidP="008D548B">
      <w:pPr>
        <w:pStyle w:val="ListParagraph"/>
        <w:numPr>
          <w:ilvl w:val="0"/>
          <w:numId w:val="7"/>
        </w:numPr>
      </w:pPr>
      <w:r w:rsidRPr="008D548B">
        <w:rPr>
          <w:b/>
          <w:bCs/>
        </w:rPr>
        <w:t>Executive Board Overview and Steering Committee</w:t>
      </w:r>
    </w:p>
    <w:p w14:paraId="537B0E81" w14:textId="237E206A" w:rsidR="008D548B" w:rsidRDefault="008D548B" w:rsidP="00605E70">
      <w:pPr>
        <w:pStyle w:val="ListParagraph"/>
        <w:ind w:left="2880" w:firstLine="720"/>
      </w:pPr>
      <w:r>
        <w:t>Randy Stark</w:t>
      </w:r>
      <w:r w:rsidR="00605E70">
        <w:t xml:space="preserve"> </w:t>
      </w:r>
      <w:r>
        <w:t>/</w:t>
      </w:r>
      <w:r w:rsidR="00605E70">
        <w:t xml:space="preserve"> </w:t>
      </w:r>
      <w:r w:rsidR="00F96FC0">
        <w:t>Chief</w:t>
      </w:r>
      <w:r>
        <w:t xml:space="preserve"> Doman</w:t>
      </w:r>
      <w:r w:rsidR="00605E70">
        <w:t xml:space="preserve"> (MO)</w:t>
      </w:r>
      <w:r>
        <w:t xml:space="preserve"> </w:t>
      </w:r>
      <w:r w:rsidR="00605E70">
        <w:rPr>
          <w:b/>
          <w:bCs/>
        </w:rPr>
        <w:tab/>
      </w:r>
      <w:r w:rsidR="00605E70">
        <w:rPr>
          <w:b/>
          <w:bCs/>
        </w:rPr>
        <w:tab/>
      </w:r>
      <w:r w:rsidRPr="008D548B">
        <w:rPr>
          <w:b/>
          <w:bCs/>
        </w:rPr>
        <w:t xml:space="preserve">10 </w:t>
      </w:r>
      <w:r w:rsidR="00605E70">
        <w:rPr>
          <w:b/>
          <w:bCs/>
        </w:rPr>
        <w:t>min.</w:t>
      </w:r>
    </w:p>
    <w:p w14:paraId="32E849F3" w14:textId="59B2E1EC" w:rsidR="008D548B" w:rsidRDefault="008D548B" w:rsidP="008D548B">
      <w:pPr>
        <w:pStyle w:val="ListParagraph"/>
        <w:numPr>
          <w:ilvl w:val="0"/>
          <w:numId w:val="7"/>
        </w:numPr>
      </w:pPr>
      <w:r w:rsidRPr="008D548B">
        <w:rPr>
          <w:b/>
          <w:bCs/>
        </w:rPr>
        <w:t>By</w:t>
      </w:r>
      <w:r w:rsidR="00605E70">
        <w:rPr>
          <w:b/>
          <w:bCs/>
        </w:rPr>
        <w:t>l</w:t>
      </w:r>
      <w:r w:rsidRPr="008D548B">
        <w:rPr>
          <w:b/>
          <w:bCs/>
        </w:rPr>
        <w:t>aws</w:t>
      </w:r>
      <w:r>
        <w:t xml:space="preserve"> </w:t>
      </w:r>
      <w:r w:rsidR="00605E70">
        <w:tab/>
      </w:r>
      <w:r w:rsidR="00605E70">
        <w:tab/>
      </w:r>
      <w:r w:rsidR="00605E70">
        <w:tab/>
      </w:r>
      <w:r w:rsidR="00605E70">
        <w:tab/>
      </w:r>
      <w:r w:rsidR="006C6FF3">
        <w:t>“”</w:t>
      </w:r>
      <w:r>
        <w:t xml:space="preserve"> </w:t>
      </w:r>
      <w:r w:rsidR="006C6FF3">
        <w:tab/>
      </w:r>
      <w:r w:rsidR="006C6FF3">
        <w:tab/>
      </w:r>
      <w:r w:rsidR="006C6FF3">
        <w:tab/>
      </w:r>
      <w:r w:rsidR="006C6FF3">
        <w:tab/>
      </w:r>
      <w:r w:rsidR="006C6FF3">
        <w:tab/>
      </w:r>
      <w:r w:rsidR="006C6FF3">
        <w:tab/>
      </w:r>
      <w:r w:rsidRPr="008D548B">
        <w:rPr>
          <w:b/>
          <w:bCs/>
        </w:rPr>
        <w:t xml:space="preserve">10 </w:t>
      </w:r>
      <w:r w:rsidR="006C6FF3">
        <w:rPr>
          <w:b/>
          <w:bCs/>
        </w:rPr>
        <w:t>min.</w:t>
      </w:r>
    </w:p>
    <w:p w14:paraId="1469B603" w14:textId="10C3DA6B" w:rsidR="008D548B" w:rsidRDefault="008D548B" w:rsidP="008D548B">
      <w:pPr>
        <w:pStyle w:val="ListParagraph"/>
        <w:numPr>
          <w:ilvl w:val="0"/>
          <w:numId w:val="7"/>
        </w:numPr>
      </w:pPr>
      <w:r w:rsidRPr="008D548B">
        <w:rPr>
          <w:b/>
          <w:bCs/>
        </w:rPr>
        <w:t>Treasur</w:t>
      </w:r>
      <w:r w:rsidR="006C6FF3">
        <w:rPr>
          <w:b/>
          <w:bCs/>
        </w:rPr>
        <w:t>y</w:t>
      </w:r>
      <w:r w:rsidRPr="008D548B">
        <w:rPr>
          <w:b/>
          <w:bCs/>
        </w:rPr>
        <w:t xml:space="preserve"> Report</w:t>
      </w:r>
      <w:r>
        <w:t xml:space="preserve"> </w:t>
      </w:r>
      <w:r w:rsidR="006C6FF3">
        <w:tab/>
      </w:r>
      <w:r w:rsidR="006C6FF3">
        <w:tab/>
      </w:r>
      <w:r>
        <w:t>Chief / NACLEC Treasure</w:t>
      </w:r>
      <w:r w:rsidR="00400566">
        <w:t>r</w:t>
      </w:r>
      <w:r>
        <w:t xml:space="preserve"> Elms </w:t>
      </w:r>
      <w:r w:rsidR="00400566">
        <w:t xml:space="preserve">(AZ) </w:t>
      </w:r>
      <w:r w:rsidR="00400566">
        <w:tab/>
      </w:r>
      <w:r w:rsidR="00F96FC0">
        <w:tab/>
      </w:r>
      <w:r w:rsidRPr="008D548B">
        <w:rPr>
          <w:b/>
          <w:bCs/>
        </w:rPr>
        <w:t xml:space="preserve">10 </w:t>
      </w:r>
      <w:r w:rsidR="00400566">
        <w:rPr>
          <w:b/>
          <w:bCs/>
        </w:rPr>
        <w:t>min.</w:t>
      </w:r>
    </w:p>
    <w:p w14:paraId="28F1D762" w14:textId="77777777" w:rsidR="00400566" w:rsidRDefault="00400566" w:rsidP="00400566">
      <w:pPr>
        <w:pStyle w:val="ListParagraph"/>
        <w:rPr>
          <w:b/>
          <w:bCs/>
        </w:rPr>
      </w:pPr>
    </w:p>
    <w:p w14:paraId="3678568D" w14:textId="42CFBCBD" w:rsidR="008D548B" w:rsidRDefault="008D548B" w:rsidP="00FD4D14">
      <w:pPr>
        <w:pStyle w:val="ListParagraph"/>
        <w:ind w:firstLine="720"/>
        <w:rPr>
          <w:b/>
          <w:bCs/>
        </w:rPr>
      </w:pPr>
      <w:r w:rsidRPr="008D548B">
        <w:rPr>
          <w:b/>
          <w:bCs/>
        </w:rPr>
        <w:t xml:space="preserve">Break </w:t>
      </w:r>
      <w:r w:rsidR="00400566">
        <w:rPr>
          <w:b/>
          <w:bCs/>
        </w:rPr>
        <w:tab/>
      </w:r>
      <w:r w:rsidR="00400566">
        <w:rPr>
          <w:b/>
          <w:bCs/>
        </w:rPr>
        <w:tab/>
      </w:r>
      <w:r w:rsidR="00400566">
        <w:rPr>
          <w:b/>
          <w:bCs/>
        </w:rPr>
        <w:tab/>
      </w:r>
      <w:r w:rsidR="00400566">
        <w:rPr>
          <w:b/>
          <w:bCs/>
        </w:rPr>
        <w:tab/>
      </w:r>
      <w:r w:rsidR="00400566">
        <w:rPr>
          <w:b/>
          <w:bCs/>
        </w:rPr>
        <w:tab/>
      </w:r>
      <w:r w:rsidR="00400566">
        <w:rPr>
          <w:b/>
          <w:bCs/>
        </w:rPr>
        <w:tab/>
      </w:r>
      <w:r w:rsidR="00400566">
        <w:rPr>
          <w:b/>
          <w:bCs/>
        </w:rPr>
        <w:tab/>
      </w:r>
      <w:r w:rsidRPr="008D548B">
        <w:rPr>
          <w:b/>
          <w:bCs/>
        </w:rPr>
        <w:t>10 min</w:t>
      </w:r>
      <w:r w:rsidR="00400566">
        <w:rPr>
          <w:b/>
          <w:bCs/>
        </w:rPr>
        <w:t>.</w:t>
      </w:r>
    </w:p>
    <w:p w14:paraId="203A6C77" w14:textId="77777777" w:rsidR="00400566" w:rsidRPr="00795961" w:rsidRDefault="00400566" w:rsidP="00400566">
      <w:pPr>
        <w:pStyle w:val="ListParagraph"/>
      </w:pPr>
    </w:p>
    <w:p w14:paraId="419D214F" w14:textId="3FE5919B" w:rsidR="008D548B" w:rsidRPr="008D548B" w:rsidRDefault="008D548B" w:rsidP="008D548B">
      <w:pPr>
        <w:pStyle w:val="ListParagraph"/>
        <w:numPr>
          <w:ilvl w:val="0"/>
          <w:numId w:val="7"/>
        </w:numPr>
        <w:rPr>
          <w:b/>
          <w:bCs/>
        </w:rPr>
      </w:pPr>
      <w:r w:rsidRPr="008D548B">
        <w:rPr>
          <w:b/>
          <w:bCs/>
        </w:rPr>
        <w:t>Enhancing Relevancy and Expanding Our Focus: Sharing Innovations and Experiments</w:t>
      </w:r>
    </w:p>
    <w:p w14:paraId="4413B57B" w14:textId="45B45A30" w:rsidR="008D548B" w:rsidRDefault="008D548B" w:rsidP="007766BA">
      <w:pPr>
        <w:pStyle w:val="ListParagraph"/>
        <w:numPr>
          <w:ilvl w:val="0"/>
          <w:numId w:val="8"/>
        </w:numPr>
        <w:rPr>
          <w:b/>
          <w:bCs/>
        </w:rPr>
      </w:pPr>
      <w:r w:rsidRPr="002E21FE">
        <w:t>Introduction: Global Conservation Law Enforcement Network (GCLEN)</w:t>
      </w:r>
      <w:r w:rsidRPr="00B53D69">
        <w:rPr>
          <w:b/>
          <w:bCs/>
        </w:rPr>
        <w:t xml:space="preserve"> </w:t>
      </w:r>
      <w:r w:rsidR="007766BA">
        <w:rPr>
          <w:b/>
          <w:bCs/>
        </w:rPr>
        <w:tab/>
      </w:r>
      <w:r>
        <w:rPr>
          <w:b/>
          <w:bCs/>
        </w:rPr>
        <w:t>25</w:t>
      </w:r>
      <w:r w:rsidRPr="00B53D69">
        <w:rPr>
          <w:b/>
          <w:bCs/>
        </w:rPr>
        <w:t xml:space="preserve"> min</w:t>
      </w:r>
      <w:r w:rsidR="007766BA">
        <w:rPr>
          <w:b/>
          <w:bCs/>
        </w:rPr>
        <w:t>.</w:t>
      </w:r>
    </w:p>
    <w:p w14:paraId="0C68254E" w14:textId="77777777" w:rsidR="007766BA" w:rsidRDefault="008D548B" w:rsidP="007766BA">
      <w:pPr>
        <w:pStyle w:val="ListParagraph"/>
        <w:numPr>
          <w:ilvl w:val="0"/>
          <w:numId w:val="8"/>
        </w:numPr>
        <w:rPr>
          <w:b/>
          <w:bCs/>
        </w:rPr>
      </w:pPr>
      <w:r w:rsidRPr="002E21FE">
        <w:t xml:space="preserve">Leadership Development: Academy Update, Trends, Future Classes and </w:t>
      </w:r>
      <w:r w:rsidR="007766BA" w:rsidRPr="002E21FE">
        <w:t>Opportunities</w:t>
      </w:r>
      <w:r w:rsidRPr="00B53D69">
        <w:rPr>
          <w:b/>
          <w:bCs/>
        </w:rPr>
        <w:t xml:space="preserve"> </w:t>
      </w:r>
    </w:p>
    <w:p w14:paraId="43260B19" w14:textId="68DB7F70" w:rsidR="008D548B" w:rsidRDefault="008D548B" w:rsidP="007766BA">
      <w:pPr>
        <w:pStyle w:val="ListParagraph"/>
        <w:ind w:left="7200" w:firstLine="720"/>
        <w:rPr>
          <w:b/>
          <w:bCs/>
        </w:rPr>
      </w:pPr>
      <w:r>
        <w:rPr>
          <w:b/>
          <w:bCs/>
        </w:rPr>
        <w:t xml:space="preserve">20 </w:t>
      </w:r>
      <w:r w:rsidRPr="00B53D69">
        <w:rPr>
          <w:b/>
          <w:bCs/>
        </w:rPr>
        <w:t>min</w:t>
      </w:r>
      <w:r w:rsidR="007766BA">
        <w:rPr>
          <w:b/>
          <w:bCs/>
        </w:rPr>
        <w:t>.</w:t>
      </w:r>
    </w:p>
    <w:p w14:paraId="258488A3" w14:textId="7656A26C" w:rsidR="008D548B" w:rsidRDefault="008D548B" w:rsidP="007766BA">
      <w:pPr>
        <w:pStyle w:val="ListParagraph"/>
        <w:numPr>
          <w:ilvl w:val="0"/>
          <w:numId w:val="8"/>
        </w:numPr>
        <w:rPr>
          <w:b/>
          <w:bCs/>
        </w:rPr>
      </w:pPr>
      <w:r w:rsidRPr="002E21FE">
        <w:t xml:space="preserve">Research for Conservation Law Enforcement - Alyse </w:t>
      </w:r>
      <w:proofErr w:type="spellStart"/>
      <w:r w:rsidRPr="002E21FE">
        <w:t>Bertenthal</w:t>
      </w:r>
      <w:proofErr w:type="spellEnd"/>
      <w:r w:rsidRPr="002E21FE">
        <w:t xml:space="preserve">, J.D., Ph.D., Wake Forest University School of Law </w:t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Pr="007072CD">
        <w:rPr>
          <w:b/>
          <w:bCs/>
        </w:rPr>
        <w:t>20 min</w:t>
      </w:r>
      <w:r w:rsidR="007766BA">
        <w:rPr>
          <w:b/>
          <w:bCs/>
        </w:rPr>
        <w:t>.</w:t>
      </w:r>
    </w:p>
    <w:p w14:paraId="7530B841" w14:textId="77777777" w:rsidR="007766BA" w:rsidRDefault="007766BA" w:rsidP="007766BA">
      <w:pPr>
        <w:pStyle w:val="ListParagraph"/>
        <w:rPr>
          <w:b/>
          <w:bCs/>
        </w:rPr>
      </w:pPr>
    </w:p>
    <w:p w14:paraId="687AA4C9" w14:textId="1F0CA2D6" w:rsidR="008D548B" w:rsidRPr="008D548B" w:rsidRDefault="008D548B" w:rsidP="003115BE">
      <w:pPr>
        <w:pStyle w:val="ListParagraph"/>
        <w:ind w:firstLine="720"/>
        <w:rPr>
          <w:b/>
          <w:bCs/>
        </w:rPr>
      </w:pPr>
      <w:r w:rsidRPr="008D548B">
        <w:rPr>
          <w:b/>
          <w:bCs/>
        </w:rPr>
        <w:t xml:space="preserve">Break </w:t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="007766BA">
        <w:rPr>
          <w:b/>
          <w:bCs/>
        </w:rPr>
        <w:tab/>
      </w:r>
      <w:r w:rsidRPr="008D548B">
        <w:rPr>
          <w:b/>
          <w:bCs/>
        </w:rPr>
        <w:t>10 mi</w:t>
      </w:r>
      <w:r w:rsidR="007766BA">
        <w:rPr>
          <w:b/>
          <w:bCs/>
        </w:rPr>
        <w:t>n.</w:t>
      </w:r>
    </w:p>
    <w:p w14:paraId="1405B694" w14:textId="77777777" w:rsidR="007766BA" w:rsidRPr="007766BA" w:rsidRDefault="007766BA" w:rsidP="007766BA">
      <w:pPr>
        <w:pStyle w:val="ListParagraph"/>
        <w:rPr>
          <w:b/>
          <w:bCs/>
          <w:color w:val="000000" w:themeColor="text1"/>
        </w:rPr>
      </w:pPr>
    </w:p>
    <w:p w14:paraId="4410AF7A" w14:textId="3D2B3905" w:rsidR="008D548B" w:rsidRDefault="008D548B" w:rsidP="00E85676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 w:rsidRPr="002E21FE">
        <w:t>Recruitment and Retention</w:t>
      </w:r>
      <w:r w:rsidR="00E85676">
        <w:rPr>
          <w:b/>
          <w:bCs/>
          <w:color w:val="000000" w:themeColor="text1"/>
        </w:rPr>
        <w:tab/>
      </w:r>
      <w:r w:rsidR="00E85676">
        <w:rPr>
          <w:b/>
          <w:bCs/>
          <w:color w:val="000000" w:themeColor="text1"/>
        </w:rPr>
        <w:tab/>
      </w:r>
      <w:r w:rsidR="00E85676">
        <w:rPr>
          <w:b/>
          <w:bCs/>
          <w:color w:val="000000" w:themeColor="text1"/>
        </w:rPr>
        <w:tab/>
      </w:r>
      <w:r w:rsidR="00E85676">
        <w:rPr>
          <w:b/>
          <w:bCs/>
          <w:color w:val="000000" w:themeColor="text1"/>
        </w:rPr>
        <w:tab/>
      </w:r>
      <w:r w:rsidR="00E85676">
        <w:rPr>
          <w:b/>
          <w:bCs/>
          <w:color w:val="000000" w:themeColor="text1"/>
        </w:rPr>
        <w:tab/>
      </w:r>
      <w:r w:rsidR="00E85676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>35</w:t>
      </w:r>
      <w:r w:rsidRPr="007072C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m</w:t>
      </w:r>
      <w:r w:rsidRPr="007072CD">
        <w:rPr>
          <w:b/>
          <w:bCs/>
          <w:color w:val="000000" w:themeColor="text1"/>
        </w:rPr>
        <w:t>in</w:t>
      </w:r>
      <w:r w:rsidR="00E85676">
        <w:rPr>
          <w:b/>
          <w:bCs/>
          <w:color w:val="000000" w:themeColor="text1"/>
        </w:rPr>
        <w:t>.</w:t>
      </w:r>
    </w:p>
    <w:p w14:paraId="4F28A9D8" w14:textId="1E88C909" w:rsidR="008D548B" w:rsidRPr="007072CD" w:rsidRDefault="008D548B" w:rsidP="00E85676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 w:rsidRPr="002E21FE">
        <w:t>Trends in Wildlife</w:t>
      </w:r>
      <w:r>
        <w:t xml:space="preserve">, Plant </w:t>
      </w:r>
      <w:r w:rsidRPr="002E21FE">
        <w:t>Trafficking</w:t>
      </w:r>
      <w:r>
        <w:rPr>
          <w:b/>
          <w:bCs/>
        </w:rPr>
        <w:t xml:space="preserve"> </w:t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>
        <w:rPr>
          <w:b/>
          <w:bCs/>
        </w:rPr>
        <w:t>20 min</w:t>
      </w:r>
      <w:r w:rsidR="00E85676">
        <w:rPr>
          <w:b/>
          <w:bCs/>
        </w:rPr>
        <w:t>.</w:t>
      </w:r>
    </w:p>
    <w:p w14:paraId="6608AB18" w14:textId="71875BC7" w:rsidR="008D548B" w:rsidRPr="007072CD" w:rsidRDefault="008D548B" w:rsidP="00E85676">
      <w:pPr>
        <w:pStyle w:val="ListParagraph"/>
        <w:numPr>
          <w:ilvl w:val="0"/>
          <w:numId w:val="8"/>
        </w:numPr>
        <w:rPr>
          <w:b/>
          <w:bCs/>
        </w:rPr>
      </w:pPr>
      <w:r w:rsidRPr="002E21FE">
        <w:t>Using Artificial Intelligence in Conservation Law Enforcement</w:t>
      </w:r>
      <w:r w:rsidRPr="002E21FE">
        <w:rPr>
          <w:b/>
          <w:bCs/>
          <w:color w:val="000000" w:themeColor="text1"/>
        </w:rPr>
        <w:t xml:space="preserve"> </w:t>
      </w:r>
      <w:r w:rsidR="00E85676">
        <w:rPr>
          <w:b/>
          <w:bCs/>
          <w:color w:val="000000" w:themeColor="text1"/>
        </w:rPr>
        <w:tab/>
      </w:r>
      <w:r w:rsidR="00E85676">
        <w:rPr>
          <w:b/>
          <w:bCs/>
          <w:color w:val="000000" w:themeColor="text1"/>
        </w:rPr>
        <w:tab/>
      </w:r>
      <w:r w:rsidRPr="007072CD">
        <w:rPr>
          <w:b/>
          <w:bCs/>
          <w:color w:val="000000" w:themeColor="text1"/>
        </w:rPr>
        <w:t xml:space="preserve">20 </w:t>
      </w:r>
      <w:r w:rsidR="00E85676">
        <w:rPr>
          <w:b/>
          <w:bCs/>
          <w:color w:val="000000" w:themeColor="text1"/>
        </w:rPr>
        <w:t>min.</w:t>
      </w:r>
    </w:p>
    <w:p w14:paraId="49BD28FD" w14:textId="77777777" w:rsidR="00E85676" w:rsidRDefault="00E85676" w:rsidP="00E85676">
      <w:pPr>
        <w:pStyle w:val="ListParagraph"/>
        <w:rPr>
          <w:b/>
          <w:bCs/>
        </w:rPr>
      </w:pPr>
    </w:p>
    <w:p w14:paraId="75989992" w14:textId="3CF506A4" w:rsidR="008D548B" w:rsidRPr="008D548B" w:rsidRDefault="008D548B" w:rsidP="003115BE">
      <w:pPr>
        <w:pStyle w:val="ListParagraph"/>
        <w:ind w:firstLine="720"/>
        <w:rPr>
          <w:b/>
          <w:bCs/>
        </w:rPr>
      </w:pPr>
      <w:r w:rsidRPr="008D548B">
        <w:rPr>
          <w:b/>
          <w:bCs/>
        </w:rPr>
        <w:t xml:space="preserve">Break </w:t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 w:rsidRPr="008D548B">
        <w:rPr>
          <w:b/>
          <w:bCs/>
        </w:rPr>
        <w:t>10 min</w:t>
      </w:r>
      <w:r w:rsidR="00E85676">
        <w:rPr>
          <w:b/>
          <w:bCs/>
        </w:rPr>
        <w:t>.</w:t>
      </w:r>
    </w:p>
    <w:p w14:paraId="43146564" w14:textId="77777777" w:rsidR="00E85676" w:rsidRDefault="00E85676" w:rsidP="00E85676">
      <w:pPr>
        <w:pStyle w:val="ListParagraph"/>
        <w:rPr>
          <w:b/>
          <w:bCs/>
        </w:rPr>
      </w:pPr>
    </w:p>
    <w:p w14:paraId="7A487EC8" w14:textId="41733030" w:rsidR="008D548B" w:rsidRPr="008D548B" w:rsidRDefault="008D548B" w:rsidP="008D548B">
      <w:pPr>
        <w:pStyle w:val="ListParagraph"/>
        <w:numPr>
          <w:ilvl w:val="0"/>
          <w:numId w:val="7"/>
        </w:numPr>
        <w:rPr>
          <w:b/>
          <w:bCs/>
        </w:rPr>
      </w:pPr>
      <w:r w:rsidRPr="008D548B">
        <w:rPr>
          <w:b/>
          <w:bCs/>
        </w:rPr>
        <w:t xml:space="preserve">Elections </w:t>
      </w:r>
      <w:r w:rsidR="00E85676">
        <w:tab/>
      </w:r>
      <w:r w:rsidR="00E85676">
        <w:tab/>
      </w:r>
      <w:r w:rsidR="00E85676">
        <w:tab/>
      </w:r>
      <w:r>
        <w:t xml:space="preserve">Chief Doman </w:t>
      </w:r>
      <w:r w:rsidR="00E85676">
        <w:t>(</w:t>
      </w:r>
      <w:r>
        <w:t>MO</w:t>
      </w:r>
      <w:r w:rsidR="00E85676">
        <w:t>)</w:t>
      </w:r>
      <w:r>
        <w:t xml:space="preserve"> </w:t>
      </w:r>
      <w:r w:rsidR="00E85676">
        <w:rPr>
          <w:b/>
          <w:bCs/>
        </w:rPr>
        <w:tab/>
      </w:r>
      <w:r w:rsidR="00F96FC0">
        <w:rPr>
          <w:b/>
          <w:bCs/>
        </w:rPr>
        <w:tab/>
      </w:r>
      <w:r w:rsidR="00F96FC0">
        <w:rPr>
          <w:b/>
          <w:bCs/>
        </w:rPr>
        <w:tab/>
      </w:r>
      <w:r w:rsidR="00F96FC0">
        <w:rPr>
          <w:b/>
          <w:bCs/>
        </w:rPr>
        <w:tab/>
      </w:r>
      <w:r w:rsidRPr="008D548B">
        <w:rPr>
          <w:b/>
          <w:bCs/>
        </w:rPr>
        <w:t xml:space="preserve">30 </w:t>
      </w:r>
      <w:r w:rsidR="00E85676">
        <w:rPr>
          <w:b/>
          <w:bCs/>
        </w:rPr>
        <w:t>min.</w:t>
      </w:r>
    </w:p>
    <w:p w14:paraId="4A34AB87" w14:textId="0B03E5EE" w:rsidR="008D548B" w:rsidRPr="008D548B" w:rsidRDefault="008D548B" w:rsidP="008D548B">
      <w:pPr>
        <w:pStyle w:val="ListParagraph"/>
        <w:numPr>
          <w:ilvl w:val="0"/>
          <w:numId w:val="7"/>
        </w:numPr>
        <w:rPr>
          <w:b/>
          <w:bCs/>
        </w:rPr>
      </w:pPr>
      <w:r w:rsidRPr="008D548B">
        <w:rPr>
          <w:b/>
          <w:bCs/>
        </w:rPr>
        <w:t xml:space="preserve">Unfinished Business </w:t>
      </w:r>
      <w:r w:rsidR="00E85676">
        <w:rPr>
          <w:b/>
          <w:bCs/>
        </w:rPr>
        <w:tab/>
      </w:r>
      <w:r w:rsidR="00E85676">
        <w:rPr>
          <w:b/>
          <w:bCs/>
        </w:rPr>
        <w:tab/>
      </w:r>
      <w:r w:rsidR="00E85676">
        <w:t>“”</w:t>
      </w:r>
    </w:p>
    <w:p w14:paraId="129CFFDB" w14:textId="77777777" w:rsidR="00193B56" w:rsidRDefault="00193B56"/>
    <w:sectPr w:rsidR="00193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E1F92" w14:textId="77777777" w:rsidR="00C55625" w:rsidRDefault="00C55625" w:rsidP="001B6FC4">
      <w:pPr>
        <w:spacing w:after="0" w:line="240" w:lineRule="auto"/>
      </w:pPr>
      <w:r>
        <w:separator/>
      </w:r>
    </w:p>
  </w:endnote>
  <w:endnote w:type="continuationSeparator" w:id="0">
    <w:p w14:paraId="11E1A853" w14:textId="77777777" w:rsidR="00C55625" w:rsidRDefault="00C55625" w:rsidP="001B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EBA0" w14:textId="77777777" w:rsidR="001B6FC4" w:rsidRDefault="001B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399BA" w14:textId="77777777" w:rsidR="001B6FC4" w:rsidRDefault="001B6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6A8DF" w14:textId="77777777" w:rsidR="001B6FC4" w:rsidRDefault="001B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2A2F8" w14:textId="77777777" w:rsidR="00C55625" w:rsidRDefault="00C55625" w:rsidP="001B6FC4">
      <w:pPr>
        <w:spacing w:after="0" w:line="240" w:lineRule="auto"/>
      </w:pPr>
      <w:r>
        <w:separator/>
      </w:r>
    </w:p>
  </w:footnote>
  <w:footnote w:type="continuationSeparator" w:id="0">
    <w:p w14:paraId="46C22EBF" w14:textId="77777777" w:rsidR="00C55625" w:rsidRDefault="00C55625" w:rsidP="001B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4D2F" w14:textId="77777777" w:rsidR="001B6FC4" w:rsidRDefault="001B6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E380A" w14:textId="13309256" w:rsidR="001B6FC4" w:rsidRDefault="001B6F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6E6F9" w14:textId="77777777" w:rsidR="001B6FC4" w:rsidRDefault="001B6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44686"/>
    <w:multiLevelType w:val="hybridMultilevel"/>
    <w:tmpl w:val="D93A4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B4ECC"/>
    <w:multiLevelType w:val="hybridMultilevel"/>
    <w:tmpl w:val="A5C0213A"/>
    <w:lvl w:ilvl="0" w:tplc="2ADCA5B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2E70"/>
    <w:multiLevelType w:val="hybridMultilevel"/>
    <w:tmpl w:val="A86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399"/>
    <w:multiLevelType w:val="hybridMultilevel"/>
    <w:tmpl w:val="7988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8E7"/>
    <w:multiLevelType w:val="hybridMultilevel"/>
    <w:tmpl w:val="CE089C22"/>
    <w:lvl w:ilvl="0" w:tplc="39D03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A0D52"/>
    <w:multiLevelType w:val="hybridMultilevel"/>
    <w:tmpl w:val="8C5C4DBE"/>
    <w:lvl w:ilvl="0" w:tplc="C2D4E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48F7"/>
    <w:multiLevelType w:val="hybridMultilevel"/>
    <w:tmpl w:val="1C2C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F32991"/>
    <w:multiLevelType w:val="hybridMultilevel"/>
    <w:tmpl w:val="7D1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B7924"/>
    <w:multiLevelType w:val="hybridMultilevel"/>
    <w:tmpl w:val="35EC036A"/>
    <w:lvl w:ilvl="0" w:tplc="6AB886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86517">
    <w:abstractNumId w:val="7"/>
  </w:num>
  <w:num w:numId="2" w16cid:durableId="1357073102">
    <w:abstractNumId w:val="3"/>
  </w:num>
  <w:num w:numId="3" w16cid:durableId="1634170608">
    <w:abstractNumId w:val="4"/>
  </w:num>
  <w:num w:numId="4" w16cid:durableId="1035154516">
    <w:abstractNumId w:val="5"/>
  </w:num>
  <w:num w:numId="5" w16cid:durableId="465513508">
    <w:abstractNumId w:val="1"/>
  </w:num>
  <w:num w:numId="6" w16cid:durableId="446121969">
    <w:abstractNumId w:val="2"/>
  </w:num>
  <w:num w:numId="7" w16cid:durableId="1384908976">
    <w:abstractNumId w:val="8"/>
  </w:num>
  <w:num w:numId="8" w16cid:durableId="1142959899">
    <w:abstractNumId w:val="6"/>
  </w:num>
  <w:num w:numId="9" w16cid:durableId="171766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56"/>
    <w:rsid w:val="0001124D"/>
    <w:rsid w:val="000112D7"/>
    <w:rsid w:val="000470C9"/>
    <w:rsid w:val="000B4CF6"/>
    <w:rsid w:val="000C19A3"/>
    <w:rsid w:val="000C2D71"/>
    <w:rsid w:val="000C37E7"/>
    <w:rsid w:val="000D139C"/>
    <w:rsid w:val="000E16AF"/>
    <w:rsid w:val="000E6F71"/>
    <w:rsid w:val="00131F75"/>
    <w:rsid w:val="0014300C"/>
    <w:rsid w:val="00193B56"/>
    <w:rsid w:val="0019541B"/>
    <w:rsid w:val="001A3BD9"/>
    <w:rsid w:val="001B6FC4"/>
    <w:rsid w:val="001D0708"/>
    <w:rsid w:val="00257F34"/>
    <w:rsid w:val="002678D9"/>
    <w:rsid w:val="002E093D"/>
    <w:rsid w:val="002F107A"/>
    <w:rsid w:val="002F62F7"/>
    <w:rsid w:val="00302531"/>
    <w:rsid w:val="003115BE"/>
    <w:rsid w:val="00332526"/>
    <w:rsid w:val="00340292"/>
    <w:rsid w:val="00367D05"/>
    <w:rsid w:val="00384F1B"/>
    <w:rsid w:val="003939B3"/>
    <w:rsid w:val="003966E9"/>
    <w:rsid w:val="003B7D93"/>
    <w:rsid w:val="003D45C9"/>
    <w:rsid w:val="003E7506"/>
    <w:rsid w:val="00400566"/>
    <w:rsid w:val="004124BF"/>
    <w:rsid w:val="00412952"/>
    <w:rsid w:val="0041436F"/>
    <w:rsid w:val="00483CE6"/>
    <w:rsid w:val="0049170C"/>
    <w:rsid w:val="004C6D2E"/>
    <w:rsid w:val="004F3B2B"/>
    <w:rsid w:val="004F7604"/>
    <w:rsid w:val="0051681D"/>
    <w:rsid w:val="00522BF3"/>
    <w:rsid w:val="00532BA1"/>
    <w:rsid w:val="0053542F"/>
    <w:rsid w:val="00537DF8"/>
    <w:rsid w:val="005463D0"/>
    <w:rsid w:val="00573095"/>
    <w:rsid w:val="00591396"/>
    <w:rsid w:val="005F1D7A"/>
    <w:rsid w:val="005F712E"/>
    <w:rsid w:val="00605E70"/>
    <w:rsid w:val="00624E38"/>
    <w:rsid w:val="006367E4"/>
    <w:rsid w:val="00672310"/>
    <w:rsid w:val="00676DDF"/>
    <w:rsid w:val="006778CA"/>
    <w:rsid w:val="006A12BC"/>
    <w:rsid w:val="006A5929"/>
    <w:rsid w:val="006B0300"/>
    <w:rsid w:val="006C6FF3"/>
    <w:rsid w:val="006F04C7"/>
    <w:rsid w:val="00704FB8"/>
    <w:rsid w:val="00720A42"/>
    <w:rsid w:val="00741CD9"/>
    <w:rsid w:val="00770D1D"/>
    <w:rsid w:val="007766BA"/>
    <w:rsid w:val="00783218"/>
    <w:rsid w:val="007970AC"/>
    <w:rsid w:val="007E4B85"/>
    <w:rsid w:val="007F26F9"/>
    <w:rsid w:val="00801408"/>
    <w:rsid w:val="00825A4D"/>
    <w:rsid w:val="0083358A"/>
    <w:rsid w:val="00840DD7"/>
    <w:rsid w:val="00850EA0"/>
    <w:rsid w:val="008636D8"/>
    <w:rsid w:val="008D548B"/>
    <w:rsid w:val="008E2A36"/>
    <w:rsid w:val="008F3C85"/>
    <w:rsid w:val="00902942"/>
    <w:rsid w:val="00905F36"/>
    <w:rsid w:val="00972451"/>
    <w:rsid w:val="00974084"/>
    <w:rsid w:val="00996B92"/>
    <w:rsid w:val="009B7FDA"/>
    <w:rsid w:val="009D220C"/>
    <w:rsid w:val="009D247A"/>
    <w:rsid w:val="009D2CCC"/>
    <w:rsid w:val="009D4605"/>
    <w:rsid w:val="009E6C46"/>
    <w:rsid w:val="009F61CA"/>
    <w:rsid w:val="009F7BDE"/>
    <w:rsid w:val="00A074EE"/>
    <w:rsid w:val="00A26223"/>
    <w:rsid w:val="00A377C8"/>
    <w:rsid w:val="00A50179"/>
    <w:rsid w:val="00A5521B"/>
    <w:rsid w:val="00A565B9"/>
    <w:rsid w:val="00A64809"/>
    <w:rsid w:val="00A67015"/>
    <w:rsid w:val="00A70F6C"/>
    <w:rsid w:val="00A720A2"/>
    <w:rsid w:val="00A771C0"/>
    <w:rsid w:val="00A84318"/>
    <w:rsid w:val="00A878F4"/>
    <w:rsid w:val="00A91EF3"/>
    <w:rsid w:val="00AA1773"/>
    <w:rsid w:val="00AB4D94"/>
    <w:rsid w:val="00AD1FBB"/>
    <w:rsid w:val="00AF7E84"/>
    <w:rsid w:val="00B032B4"/>
    <w:rsid w:val="00B10FF6"/>
    <w:rsid w:val="00B14DC9"/>
    <w:rsid w:val="00B273B2"/>
    <w:rsid w:val="00B32ACF"/>
    <w:rsid w:val="00B342DC"/>
    <w:rsid w:val="00B40323"/>
    <w:rsid w:val="00B5383B"/>
    <w:rsid w:val="00B73D37"/>
    <w:rsid w:val="00BA0F18"/>
    <w:rsid w:val="00BD7795"/>
    <w:rsid w:val="00BE6E6A"/>
    <w:rsid w:val="00BF557D"/>
    <w:rsid w:val="00C230EF"/>
    <w:rsid w:val="00C265B6"/>
    <w:rsid w:val="00C362E6"/>
    <w:rsid w:val="00C44339"/>
    <w:rsid w:val="00C51C50"/>
    <w:rsid w:val="00C55625"/>
    <w:rsid w:val="00C6128E"/>
    <w:rsid w:val="00C90AD3"/>
    <w:rsid w:val="00C920C6"/>
    <w:rsid w:val="00C9303A"/>
    <w:rsid w:val="00C93C46"/>
    <w:rsid w:val="00CB4FCF"/>
    <w:rsid w:val="00CC7366"/>
    <w:rsid w:val="00CE3947"/>
    <w:rsid w:val="00D301EC"/>
    <w:rsid w:val="00DA14A4"/>
    <w:rsid w:val="00DB43D7"/>
    <w:rsid w:val="00DC66BE"/>
    <w:rsid w:val="00DD2459"/>
    <w:rsid w:val="00E34B4E"/>
    <w:rsid w:val="00E37812"/>
    <w:rsid w:val="00E414EC"/>
    <w:rsid w:val="00E4472B"/>
    <w:rsid w:val="00E7396C"/>
    <w:rsid w:val="00E85676"/>
    <w:rsid w:val="00EB31B6"/>
    <w:rsid w:val="00EC4A87"/>
    <w:rsid w:val="00EC4D1A"/>
    <w:rsid w:val="00EE6441"/>
    <w:rsid w:val="00F26911"/>
    <w:rsid w:val="00F308B5"/>
    <w:rsid w:val="00F32851"/>
    <w:rsid w:val="00F37349"/>
    <w:rsid w:val="00F5385C"/>
    <w:rsid w:val="00F568C4"/>
    <w:rsid w:val="00F920E8"/>
    <w:rsid w:val="00F9419C"/>
    <w:rsid w:val="00F96FC0"/>
    <w:rsid w:val="00FA0E43"/>
    <w:rsid w:val="00FD4D14"/>
    <w:rsid w:val="00FF2283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53D40"/>
  <w15:chartTrackingRefBased/>
  <w15:docId w15:val="{4C0BC81B-2FDE-4132-B89D-50244661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56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B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C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C4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5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39029779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FCB7-5E91-459E-89D1-E0D77DA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ster, Christy@Wildlife</dc:creator>
  <cp:keywords/>
  <dc:description/>
  <cp:lastModifiedBy>Lane Kisonak</cp:lastModifiedBy>
  <cp:revision>9</cp:revision>
  <dcterms:created xsi:type="dcterms:W3CDTF">2024-08-30T13:05:00Z</dcterms:created>
  <dcterms:modified xsi:type="dcterms:W3CDTF">2024-09-20T16:56:00Z</dcterms:modified>
</cp:coreProperties>
</file>